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AD" w:rsidRPr="00D83DAD" w:rsidRDefault="00D83DAD" w:rsidP="00D83DAD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D83DAD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</w:rPr>
        <w:t xml:space="preserve">Постоянно-действующий семинар </w:t>
      </w:r>
    </w:p>
    <w:p w:rsidR="00D83DAD" w:rsidRPr="00D83DAD" w:rsidRDefault="00D83DAD" w:rsidP="00D83DAD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D83DAD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</w:rPr>
        <w:t>«Муниципальный опыт: инновации, творчество, стандарт»</w:t>
      </w:r>
    </w:p>
    <w:p w:rsidR="00D83DAD" w:rsidRPr="00D83DAD" w:rsidRDefault="00D83DAD" w:rsidP="00D83DAD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</w:rPr>
      </w:pPr>
    </w:p>
    <w:p w:rsidR="00D83DAD" w:rsidRDefault="00D83DAD" w:rsidP="00D83DA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DAD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 </w:t>
      </w:r>
      <w:r w:rsidRPr="00A4069C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34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69C">
        <w:rPr>
          <w:rFonts w:ascii="Times New Roman" w:hAnsi="Times New Roman" w:cs="Times New Roman"/>
          <w:b/>
          <w:sz w:val="28"/>
          <w:szCs w:val="28"/>
        </w:rPr>
        <w:t>семинара</w:t>
      </w:r>
    </w:p>
    <w:p w:rsidR="00D83DAD" w:rsidRPr="00D83DAD" w:rsidRDefault="00D83DAD" w:rsidP="00D83DAD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  <w:r w:rsidRPr="00D83DAD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для руководителей общеобразовательных организаций по проблеме: </w:t>
      </w:r>
    </w:p>
    <w:p w:rsidR="00D83DAD" w:rsidRPr="00D83DAD" w:rsidRDefault="00D83DAD" w:rsidP="00D83DA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D83DAD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«Создание единой информационно-образовательной среды в школе </w:t>
      </w:r>
    </w:p>
    <w:p w:rsidR="00D83DAD" w:rsidRPr="00D83DAD" w:rsidRDefault="00D83DAD" w:rsidP="00D83DA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D83DAD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в условиях реализации ФГОС»  </w:t>
      </w:r>
    </w:p>
    <w:p w:rsidR="00D83DAD" w:rsidRDefault="00D83DAD" w:rsidP="00A40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69C" w:rsidRDefault="00100130" w:rsidP="00A40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69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100130">
        <w:rPr>
          <w:rFonts w:ascii="Times New Roman" w:hAnsi="Times New Roman" w:cs="Times New Roman"/>
          <w:sz w:val="28"/>
          <w:szCs w:val="28"/>
        </w:rPr>
        <w:t xml:space="preserve">:  </w:t>
      </w:r>
      <w:r w:rsidR="00494000">
        <w:rPr>
          <w:rFonts w:ascii="Times New Roman" w:hAnsi="Times New Roman" w:cs="Times New Roman"/>
          <w:sz w:val="28"/>
          <w:szCs w:val="28"/>
        </w:rPr>
        <w:t xml:space="preserve">МБОУ СОШ </w:t>
      </w:r>
      <w:r>
        <w:rPr>
          <w:rFonts w:ascii="Times New Roman" w:hAnsi="Times New Roman" w:cs="Times New Roman"/>
          <w:sz w:val="28"/>
          <w:szCs w:val="28"/>
        </w:rPr>
        <w:t>№17</w:t>
      </w:r>
      <w:r w:rsidR="003440D4">
        <w:rPr>
          <w:rFonts w:ascii="Times New Roman" w:hAnsi="Times New Roman" w:cs="Times New Roman"/>
          <w:sz w:val="28"/>
          <w:szCs w:val="28"/>
        </w:rPr>
        <w:t>, г</w:t>
      </w:r>
      <w:r w:rsidR="00A4069C">
        <w:rPr>
          <w:rFonts w:ascii="Times New Roman" w:hAnsi="Times New Roman" w:cs="Times New Roman"/>
          <w:sz w:val="28"/>
          <w:szCs w:val="28"/>
        </w:rPr>
        <w:t>.</w:t>
      </w:r>
      <w:r w:rsidR="003440D4">
        <w:rPr>
          <w:rFonts w:ascii="Times New Roman" w:hAnsi="Times New Roman" w:cs="Times New Roman"/>
          <w:sz w:val="28"/>
          <w:szCs w:val="28"/>
        </w:rPr>
        <w:t xml:space="preserve"> </w:t>
      </w:r>
      <w:r w:rsidR="00A4069C">
        <w:rPr>
          <w:rFonts w:ascii="Times New Roman" w:hAnsi="Times New Roman" w:cs="Times New Roman"/>
          <w:sz w:val="28"/>
          <w:szCs w:val="28"/>
        </w:rPr>
        <w:t>Белая Калитва, ул.</w:t>
      </w:r>
      <w:r w:rsidR="00494000">
        <w:rPr>
          <w:rFonts w:ascii="Times New Roman" w:hAnsi="Times New Roman" w:cs="Times New Roman"/>
          <w:sz w:val="28"/>
          <w:szCs w:val="28"/>
        </w:rPr>
        <w:t xml:space="preserve"> Машиностроителей </w:t>
      </w:r>
      <w:r w:rsidR="00A4069C">
        <w:rPr>
          <w:rFonts w:ascii="Times New Roman" w:hAnsi="Times New Roman" w:cs="Times New Roman"/>
          <w:sz w:val="28"/>
          <w:szCs w:val="28"/>
        </w:rPr>
        <w:t>д.17</w:t>
      </w:r>
    </w:p>
    <w:p w:rsidR="00A4069C" w:rsidRDefault="00A4069C" w:rsidP="00A40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130" w:rsidRDefault="00100130" w:rsidP="00A40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D12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1001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5.02.2019</w:t>
      </w:r>
      <w:r w:rsidRPr="0010013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4069C" w:rsidRDefault="00A4069C" w:rsidP="00A40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130" w:rsidRDefault="00100130" w:rsidP="00A40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D12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100130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001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.10</w:t>
      </w:r>
    </w:p>
    <w:p w:rsidR="00A4069C" w:rsidRDefault="00A4069C" w:rsidP="00A40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069C" w:rsidRPr="00F42D12" w:rsidRDefault="00100130" w:rsidP="00F42D12">
      <w:pPr>
        <w:shd w:val="clear" w:color="auto" w:fill="FFFFFF"/>
        <w:spacing w:before="120" w:after="120" w:line="240" w:lineRule="auto"/>
        <w:outlineLvl w:val="0"/>
        <w:rPr>
          <w:rFonts w:ascii="Helvetica" w:eastAsia="Times New Roman" w:hAnsi="Helvetica" w:cs="Helvetica"/>
          <w:b/>
          <w:kern w:val="36"/>
          <w:sz w:val="33"/>
          <w:szCs w:val="33"/>
        </w:rPr>
      </w:pPr>
      <w:r w:rsidRPr="00F42D12">
        <w:rPr>
          <w:rFonts w:ascii="Times New Roman" w:hAnsi="Times New Roman" w:cs="Times New Roman"/>
          <w:b/>
          <w:sz w:val="28"/>
          <w:szCs w:val="28"/>
        </w:rPr>
        <w:t>Тема:</w:t>
      </w:r>
      <w:r w:rsidR="00F42D12" w:rsidRPr="00F42D1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4069C" w:rsidRPr="00F42D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оздание единой информационно-образовательной среды в школе</w:t>
      </w:r>
      <w:r w:rsidR="00C167C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условиях реализации ФГОС</w:t>
      </w:r>
      <w:r w:rsidR="00F42D12" w:rsidRPr="00F42D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F42D12" w:rsidRDefault="00100130" w:rsidP="006F05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2D12">
        <w:rPr>
          <w:rFonts w:ascii="Times New Roman" w:hAnsi="Times New Roman" w:cs="Times New Roman"/>
          <w:b/>
          <w:sz w:val="28"/>
          <w:szCs w:val="28"/>
        </w:rPr>
        <w:t xml:space="preserve">Цель семинара – </w:t>
      </w:r>
      <w:r w:rsidR="003440D4">
        <w:rPr>
          <w:rFonts w:ascii="Times New Roman" w:hAnsi="Times New Roman" w:cs="Times New Roman"/>
          <w:sz w:val="28"/>
          <w:szCs w:val="28"/>
        </w:rPr>
        <w:t>диссеминация</w:t>
      </w:r>
      <w:r w:rsidR="005F039D">
        <w:rPr>
          <w:rFonts w:ascii="Times New Roman" w:hAnsi="Times New Roman" w:cs="Times New Roman"/>
          <w:sz w:val="28"/>
          <w:szCs w:val="28"/>
        </w:rPr>
        <w:t xml:space="preserve"> лучших практик</w:t>
      </w:r>
      <w:r w:rsidRPr="00F42D12">
        <w:rPr>
          <w:rFonts w:ascii="Times New Roman" w:hAnsi="Times New Roman" w:cs="Times New Roman"/>
          <w:sz w:val="28"/>
          <w:szCs w:val="28"/>
        </w:rPr>
        <w:t xml:space="preserve"> педагогического коллектива</w:t>
      </w:r>
      <w:r w:rsidR="006F0533" w:rsidRPr="006F0533">
        <w:rPr>
          <w:rFonts w:ascii="Times New Roman" w:hAnsi="Times New Roman" w:cs="Times New Roman"/>
          <w:sz w:val="28"/>
          <w:szCs w:val="28"/>
        </w:rPr>
        <w:t xml:space="preserve"> </w:t>
      </w:r>
      <w:r w:rsidR="006F0533">
        <w:rPr>
          <w:rFonts w:ascii="Times New Roman" w:hAnsi="Times New Roman" w:cs="Times New Roman"/>
          <w:sz w:val="28"/>
          <w:szCs w:val="28"/>
        </w:rPr>
        <w:t>МБОУ СОШ №17</w:t>
      </w:r>
      <w:r w:rsidRPr="00F42D12">
        <w:rPr>
          <w:rFonts w:ascii="Times New Roman" w:hAnsi="Times New Roman" w:cs="Times New Roman"/>
          <w:sz w:val="28"/>
          <w:szCs w:val="28"/>
        </w:rPr>
        <w:t xml:space="preserve"> по </w:t>
      </w:r>
      <w:r w:rsidR="00F42D12" w:rsidRPr="00F42D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ю условий </w:t>
      </w:r>
      <w:r w:rsidR="006F0533">
        <w:rPr>
          <w:rFonts w:ascii="Times New Roman" w:eastAsia="Times New Roman" w:hAnsi="Times New Roman" w:cs="Times New Roman"/>
          <w:color w:val="333333"/>
          <w:sz w:val="28"/>
          <w:szCs w:val="28"/>
        </w:rPr>
        <w:t>для реализации ФГОС общего образования, обеспечению современного</w:t>
      </w:r>
      <w:r w:rsidR="00F42D12" w:rsidRPr="00F42D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чества образования посредством формирования единой информационно-образовательной среды и интенсивного внедрения информационно-коммуникационных технологий в </w:t>
      </w:r>
      <w:r w:rsidR="006F0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правленческую</w:t>
      </w:r>
      <w:r w:rsidR="003440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="006F0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40D4" w:rsidRPr="00F42D12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</w:t>
      </w:r>
      <w:r w:rsidR="003440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ю </w:t>
      </w:r>
      <w:r w:rsidR="006F0533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ь</w:t>
      </w:r>
      <w:r w:rsidR="00F42D12" w:rsidRPr="00F42D1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C277D" w:rsidRPr="00F42D12" w:rsidRDefault="00BC277D" w:rsidP="00F42D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19"/>
        <w:gridCol w:w="1149"/>
        <w:gridCol w:w="7512"/>
        <w:gridCol w:w="1560"/>
      </w:tblGrid>
      <w:tr w:rsidR="008E5DAB" w:rsidTr="00716C68">
        <w:tc>
          <w:tcPr>
            <w:tcW w:w="519" w:type="dxa"/>
          </w:tcPr>
          <w:p w:rsidR="008E5DAB" w:rsidRDefault="008E5DAB" w:rsidP="00BC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9" w:type="dxa"/>
          </w:tcPr>
          <w:p w:rsidR="008E5DAB" w:rsidRDefault="008E5DAB" w:rsidP="00BC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512" w:type="dxa"/>
          </w:tcPr>
          <w:p w:rsidR="008E5DAB" w:rsidRDefault="008E5DAB" w:rsidP="00BC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BC277D" w:rsidRDefault="00BC277D" w:rsidP="00BC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5DAB" w:rsidRDefault="008E5DAB" w:rsidP="00BC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E5DAB" w:rsidTr="00716C68">
        <w:tc>
          <w:tcPr>
            <w:tcW w:w="519" w:type="dxa"/>
          </w:tcPr>
          <w:p w:rsidR="008E5DAB" w:rsidRDefault="008E5DAB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9" w:type="dxa"/>
          </w:tcPr>
          <w:p w:rsidR="008E5DAB" w:rsidRDefault="008E5DAB" w:rsidP="009E7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344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7B95">
              <w:rPr>
                <w:rFonts w:ascii="Times New Roman" w:hAnsi="Times New Roman" w:cs="Times New Roman"/>
                <w:sz w:val="28"/>
                <w:szCs w:val="28"/>
              </w:rPr>
              <w:t>0-10:15</w:t>
            </w:r>
          </w:p>
        </w:tc>
        <w:tc>
          <w:tcPr>
            <w:tcW w:w="7512" w:type="dxa"/>
          </w:tcPr>
          <w:p w:rsidR="008E5DAB" w:rsidRDefault="008E5DAB" w:rsidP="008E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еминара</w:t>
            </w:r>
          </w:p>
          <w:p w:rsidR="008E5DAB" w:rsidRDefault="008E5DAB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5DAB" w:rsidRDefault="008E5DAB" w:rsidP="004C1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 МБОУ СОШ №17</w:t>
            </w:r>
          </w:p>
        </w:tc>
      </w:tr>
      <w:tr w:rsidR="008E5DAB" w:rsidTr="00716C68">
        <w:tc>
          <w:tcPr>
            <w:tcW w:w="519" w:type="dxa"/>
            <w:shd w:val="clear" w:color="auto" w:fill="C6D9F1" w:themeFill="text2" w:themeFillTint="33"/>
          </w:tcPr>
          <w:p w:rsidR="008E5DAB" w:rsidRDefault="008E5DAB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C6D9F1" w:themeFill="text2" w:themeFillTint="33"/>
          </w:tcPr>
          <w:p w:rsidR="008E5DAB" w:rsidRDefault="008E5DAB" w:rsidP="001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-11:10</w:t>
            </w:r>
          </w:p>
        </w:tc>
        <w:tc>
          <w:tcPr>
            <w:tcW w:w="7512" w:type="dxa"/>
            <w:shd w:val="clear" w:color="auto" w:fill="C6D9F1" w:themeFill="text2" w:themeFillTint="33"/>
          </w:tcPr>
          <w:p w:rsidR="008E5DAB" w:rsidRDefault="008E5DAB" w:rsidP="008E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</w:p>
          <w:p w:rsidR="008E5DAB" w:rsidRDefault="008E5DAB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8E5DAB" w:rsidRDefault="008E5DAB" w:rsidP="004C1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7</w:t>
            </w:r>
          </w:p>
        </w:tc>
      </w:tr>
      <w:tr w:rsidR="004C1CCE" w:rsidTr="00716C68">
        <w:tc>
          <w:tcPr>
            <w:tcW w:w="519" w:type="dxa"/>
          </w:tcPr>
          <w:p w:rsidR="004C1CCE" w:rsidRDefault="004C1CCE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49" w:type="dxa"/>
          </w:tcPr>
          <w:p w:rsidR="004C1CCE" w:rsidRDefault="004C1CCE" w:rsidP="001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-10:25</w:t>
            </w:r>
          </w:p>
        </w:tc>
        <w:tc>
          <w:tcPr>
            <w:tcW w:w="7512" w:type="dxa"/>
          </w:tcPr>
          <w:p w:rsidR="004C1CCE" w:rsidRDefault="004C1CCE" w:rsidP="008E5DAB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работы семинар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  <w:p w:rsidR="00716C68" w:rsidRDefault="00716C68" w:rsidP="008E5DAB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  <w:p w:rsidR="004C1CCE" w:rsidRDefault="004C1CCE" w:rsidP="004C1CC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B2E9E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>Доманова</w:t>
            </w:r>
            <w:r w:rsidR="009B2E9E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 xml:space="preserve"> Татьяна </w:t>
            </w:r>
            <w:r w:rsidRPr="009B2E9E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>С</w:t>
            </w:r>
            <w:r w:rsidR="009B2E9E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>еменовна</w:t>
            </w:r>
            <w:r w:rsidRPr="009B2E9E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н</w:t>
            </w:r>
            <w:r w:rsidRPr="006655C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="009B2E9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О</w:t>
            </w:r>
            <w:r w:rsidRPr="006655C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тдела образования Администрации Белокалитвинского района</w:t>
            </w:r>
            <w:r w:rsidR="00C724A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6655C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  <w:p w:rsidR="004C1CCE" w:rsidRPr="008E5DAB" w:rsidRDefault="004C1CCE" w:rsidP="00C724A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6655C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4C1CCE" w:rsidRDefault="004C1CCE" w:rsidP="004C1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CE" w:rsidTr="00C167CF">
        <w:trPr>
          <w:trHeight w:val="1002"/>
        </w:trPr>
        <w:tc>
          <w:tcPr>
            <w:tcW w:w="519" w:type="dxa"/>
          </w:tcPr>
          <w:p w:rsidR="004C1CCE" w:rsidRDefault="004C1CCE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49" w:type="dxa"/>
          </w:tcPr>
          <w:p w:rsidR="004C1CCE" w:rsidRDefault="003440D4" w:rsidP="001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5-10:35</w:t>
            </w:r>
          </w:p>
          <w:p w:rsidR="004C1CCE" w:rsidRDefault="004C1CCE" w:rsidP="00153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C1CCE" w:rsidRDefault="004C1CCE" w:rsidP="008E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59F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образовательная среда </w:t>
            </w:r>
            <w:r w:rsidR="00716C68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</w:t>
            </w:r>
            <w:r w:rsidR="003859FE">
              <w:rPr>
                <w:rFonts w:ascii="Times New Roman" w:hAnsi="Times New Roman" w:cs="Times New Roman"/>
                <w:sz w:val="28"/>
                <w:szCs w:val="28"/>
              </w:rPr>
              <w:t xml:space="preserve">№17 </w:t>
            </w:r>
            <w:r w:rsidR="00B87559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»</w:t>
            </w:r>
          </w:p>
          <w:p w:rsidR="004C1CCE" w:rsidRPr="00716C68" w:rsidRDefault="004C1CCE" w:rsidP="00C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68">
              <w:rPr>
                <w:rFonts w:ascii="Times New Roman" w:hAnsi="Times New Roman" w:cs="Times New Roman"/>
                <w:sz w:val="24"/>
                <w:szCs w:val="24"/>
              </w:rPr>
              <w:t>(видеофильм)</w:t>
            </w:r>
          </w:p>
        </w:tc>
        <w:tc>
          <w:tcPr>
            <w:tcW w:w="1560" w:type="dxa"/>
            <w:vMerge/>
          </w:tcPr>
          <w:p w:rsidR="004C1CCE" w:rsidRDefault="004C1CCE" w:rsidP="004C1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CE" w:rsidTr="00716C68">
        <w:tc>
          <w:tcPr>
            <w:tcW w:w="519" w:type="dxa"/>
          </w:tcPr>
          <w:p w:rsidR="004C1CCE" w:rsidRDefault="004C1CCE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4C1CCE" w:rsidRDefault="004C1CCE" w:rsidP="0034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</w:t>
            </w:r>
            <w:r w:rsidR="00344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:10</w:t>
            </w:r>
          </w:p>
        </w:tc>
        <w:tc>
          <w:tcPr>
            <w:tcW w:w="7512" w:type="dxa"/>
          </w:tcPr>
          <w:p w:rsidR="004C1CCE" w:rsidRDefault="004C1CCE" w:rsidP="008E5D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7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71EA">
              <w:rPr>
                <w:rFonts w:ascii="Times New Roman" w:hAnsi="Times New Roman" w:cs="Times New Roman"/>
                <w:sz w:val="28"/>
                <w:szCs w:val="28"/>
              </w:rPr>
              <w:t>Система управленческой</w:t>
            </w:r>
            <w:r w:rsidR="003859F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CE71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5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9F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о с</w:t>
            </w:r>
            <w:r w:rsidRPr="008B175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здани</w:t>
            </w:r>
            <w:r w:rsidR="003859F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ю</w:t>
            </w:r>
            <w:r w:rsidRPr="008B175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единой информационно-образовательной среды</w:t>
            </w:r>
            <w:r w:rsidR="00CE71EA" w:rsidRPr="008B175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CE71E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школы</w:t>
            </w:r>
            <w:r w:rsidRPr="008B175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</w:p>
          <w:p w:rsidR="00716C68" w:rsidRDefault="00716C68" w:rsidP="008E5D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4C1CCE" w:rsidRPr="003859FE" w:rsidRDefault="00CE71EA" w:rsidP="00CE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3859FE" w:rsidRPr="00BF5647">
              <w:rPr>
                <w:rFonts w:ascii="Times New Roman" w:hAnsi="Times New Roman" w:cs="Times New Roman"/>
                <w:b/>
                <w:sz w:val="24"/>
                <w:szCs w:val="24"/>
              </w:rPr>
              <w:t>Шкондина</w:t>
            </w:r>
            <w:proofErr w:type="spellEnd"/>
            <w:r w:rsidR="003859FE" w:rsidRPr="00BF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</w:t>
            </w:r>
            <w:r w:rsidR="003859FE" w:rsidRPr="00385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FE" w:rsidRPr="003859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1CCE" w:rsidRPr="003859FE">
              <w:rPr>
                <w:rFonts w:ascii="Times New Roman" w:hAnsi="Times New Roman" w:cs="Times New Roman"/>
                <w:sz w:val="24"/>
                <w:szCs w:val="24"/>
              </w:rPr>
              <w:t>иректор МБОУ 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CCE" w:rsidRPr="003859FE" w:rsidRDefault="00CE71EA" w:rsidP="00CE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59FE" w:rsidRPr="00BF5647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Светлана Викторовна</w:t>
            </w:r>
            <w:r w:rsidR="00385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4C1CCE" w:rsidRPr="003859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;</w:t>
            </w:r>
          </w:p>
          <w:p w:rsidR="00CE71EA" w:rsidRPr="003859FE" w:rsidRDefault="00CE71EA" w:rsidP="00CE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59FE" w:rsidRPr="00BF5647">
              <w:rPr>
                <w:rFonts w:ascii="Times New Roman" w:hAnsi="Times New Roman" w:cs="Times New Roman"/>
                <w:b/>
                <w:sz w:val="24"/>
                <w:szCs w:val="24"/>
              </w:rPr>
              <w:t>Скворцова Зинаида Евсеевна</w:t>
            </w:r>
            <w:r w:rsidR="00385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4C1CCE" w:rsidRPr="003859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;</w:t>
            </w:r>
          </w:p>
          <w:p w:rsidR="004C1CCE" w:rsidRDefault="00CE71EA" w:rsidP="00CE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F56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859FE" w:rsidRPr="00BF5647">
              <w:rPr>
                <w:rFonts w:ascii="Times New Roman" w:hAnsi="Times New Roman" w:cs="Times New Roman"/>
                <w:b/>
                <w:sz w:val="24"/>
                <w:szCs w:val="24"/>
              </w:rPr>
              <w:t>всегнеева</w:t>
            </w:r>
            <w:proofErr w:type="spellEnd"/>
            <w:r w:rsidR="003859FE" w:rsidRPr="00BF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  <w:r w:rsidR="003859F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1506A">
              <w:rPr>
                <w:rFonts w:ascii="Times New Roman" w:hAnsi="Times New Roman" w:cs="Times New Roman"/>
                <w:sz w:val="24"/>
                <w:szCs w:val="24"/>
              </w:rPr>
              <w:t>едагог-</w:t>
            </w:r>
            <w:r w:rsidR="004C1CCE" w:rsidRPr="003859FE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  <w:p w:rsidR="00BC277D" w:rsidRPr="003859FE" w:rsidRDefault="00BC277D" w:rsidP="00CE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1CCE" w:rsidRDefault="004C1CCE" w:rsidP="004C1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B" w:rsidTr="0091648D">
        <w:tc>
          <w:tcPr>
            <w:tcW w:w="519" w:type="dxa"/>
            <w:shd w:val="clear" w:color="auto" w:fill="C6D9F1" w:themeFill="text2" w:themeFillTint="33"/>
          </w:tcPr>
          <w:p w:rsidR="008E5DAB" w:rsidRPr="00605154" w:rsidRDefault="008E5DAB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49" w:type="dxa"/>
            <w:shd w:val="clear" w:color="auto" w:fill="C6D9F1" w:themeFill="text2" w:themeFillTint="33"/>
          </w:tcPr>
          <w:p w:rsidR="008E5DAB" w:rsidRPr="009179DC" w:rsidRDefault="009179DC" w:rsidP="0091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DC">
              <w:rPr>
                <w:rFonts w:ascii="Times New Roman" w:hAnsi="Times New Roman" w:cs="Times New Roman"/>
                <w:sz w:val="28"/>
                <w:szCs w:val="28"/>
              </w:rPr>
              <w:t>11.15 – 13.00</w:t>
            </w:r>
          </w:p>
        </w:tc>
        <w:tc>
          <w:tcPr>
            <w:tcW w:w="7512" w:type="dxa"/>
            <w:shd w:val="clear" w:color="auto" w:fill="C6D9F1" w:themeFill="text2" w:themeFillTint="33"/>
          </w:tcPr>
          <w:p w:rsidR="00BC277D" w:rsidRDefault="00605154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54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лучших практик </w:t>
            </w:r>
            <w:r w:rsidR="0091648D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и </w:t>
            </w:r>
            <w:proofErr w:type="spellStart"/>
            <w:proofErr w:type="gramStart"/>
            <w:r w:rsidR="0091648D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BC27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64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="0091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77D">
              <w:rPr>
                <w:rFonts w:ascii="Times New Roman" w:hAnsi="Times New Roman" w:cs="Times New Roman"/>
                <w:sz w:val="28"/>
                <w:szCs w:val="28"/>
              </w:rPr>
              <w:t xml:space="preserve">урока в современной </w:t>
            </w:r>
            <w:r w:rsidRPr="00605154"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ой сред</w:t>
            </w:r>
            <w:r w:rsidR="00BC277D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605154" w:rsidRPr="00605154" w:rsidRDefault="00BC277D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5DAB" w:rsidRPr="00605154" w:rsidRDefault="00FB55AC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Презентационные площадки № 1.1 - </w:t>
            </w:r>
            <w:r w:rsidR="00BC2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  </w:t>
            </w:r>
            <w:r w:rsidR="00BC277D">
              <w:rPr>
                <w:rFonts w:ascii="Times New Roman" w:hAnsi="Times New Roman" w:cs="Times New Roman"/>
                <w:sz w:val="28"/>
                <w:szCs w:val="28"/>
              </w:rPr>
              <w:t>11:15-12:05</w:t>
            </w:r>
          </w:p>
          <w:p w:rsidR="00605154" w:rsidRDefault="00FB55AC" w:rsidP="00BC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Презентационные площадки № 2.1 -  2.4   </w:t>
            </w:r>
            <w:r w:rsidR="00BC277D">
              <w:rPr>
                <w:rFonts w:ascii="Times New Roman" w:hAnsi="Times New Roman" w:cs="Times New Roman"/>
                <w:sz w:val="28"/>
                <w:szCs w:val="28"/>
              </w:rPr>
              <w:t>12:10-13:00</w:t>
            </w:r>
          </w:p>
          <w:p w:rsidR="002E5E98" w:rsidRPr="00605154" w:rsidRDefault="002E5E98" w:rsidP="00BC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8E5DAB" w:rsidRPr="00605154" w:rsidRDefault="008E5DAB" w:rsidP="004C1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8A" w:rsidRPr="00614865" w:rsidTr="002A508A">
        <w:trPr>
          <w:trHeight w:val="458"/>
        </w:trPr>
        <w:tc>
          <w:tcPr>
            <w:tcW w:w="519" w:type="dxa"/>
          </w:tcPr>
          <w:p w:rsidR="002A508A" w:rsidRDefault="002A508A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2A508A" w:rsidRDefault="002A508A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C724AE" w:rsidRDefault="007C49AF" w:rsidP="002A5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724AE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онные п</w:t>
            </w:r>
            <w:r w:rsidRPr="007C4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щадки диссеминации </w:t>
            </w:r>
          </w:p>
          <w:p w:rsidR="002A508A" w:rsidRPr="00716C68" w:rsidRDefault="007C49AF" w:rsidP="0004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AF">
              <w:rPr>
                <w:rFonts w:ascii="Times New Roman" w:hAnsi="Times New Roman" w:cs="Times New Roman"/>
                <w:b/>
                <w:sz w:val="24"/>
                <w:szCs w:val="24"/>
              </w:rPr>
              <w:t>лучших педагогических практик</w:t>
            </w:r>
            <w:r w:rsidR="00042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866">
              <w:rPr>
                <w:rFonts w:ascii="Times New Roman" w:hAnsi="Times New Roman" w:cs="Times New Roman"/>
                <w:sz w:val="28"/>
                <w:szCs w:val="28"/>
              </w:rPr>
              <w:t xml:space="preserve"> № 1.1 -  1.4   </w:t>
            </w:r>
          </w:p>
        </w:tc>
        <w:tc>
          <w:tcPr>
            <w:tcW w:w="1560" w:type="dxa"/>
          </w:tcPr>
          <w:p w:rsidR="002A508A" w:rsidRDefault="002A508A" w:rsidP="004C1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B" w:rsidRPr="00614865" w:rsidTr="00716C68">
        <w:trPr>
          <w:trHeight w:val="922"/>
        </w:trPr>
        <w:tc>
          <w:tcPr>
            <w:tcW w:w="519" w:type="dxa"/>
          </w:tcPr>
          <w:p w:rsidR="008E5DAB" w:rsidRPr="00614865" w:rsidRDefault="008E5DAB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49" w:type="dxa"/>
          </w:tcPr>
          <w:p w:rsidR="008E5DAB" w:rsidRDefault="00BC277D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-12: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C724AE" w:rsidRDefault="00C724AE" w:rsidP="00C7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 № 1-1</w:t>
            </w:r>
          </w:p>
          <w:p w:rsidR="00C724AE" w:rsidRDefault="00C724AE" w:rsidP="00C7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DAB" w:rsidRPr="00716C68" w:rsidRDefault="00716C68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5DAB"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бразования на основе модели</w:t>
            </w:r>
            <w:r w:rsidR="00C1506A"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шанного обучения</w:t>
            </w:r>
            <w:r w:rsidR="008E5DAB"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евернутый класс» и дистанционн</w:t>
            </w:r>
            <w:r w:rsidR="00C1506A"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8E5DAB"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1506A"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r w:rsidR="006F0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C1506A"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="00C1506A"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  <w:r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16C68" w:rsidRPr="00716C68" w:rsidRDefault="00716C68" w:rsidP="00C1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06A" w:rsidRPr="007B26FA" w:rsidRDefault="00C1506A" w:rsidP="00C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7D">
              <w:rPr>
                <w:rFonts w:ascii="Times New Roman" w:hAnsi="Times New Roman" w:cs="Times New Roman"/>
                <w:b/>
                <w:sz w:val="24"/>
                <w:szCs w:val="24"/>
              </w:rPr>
              <w:t>Черникова Ан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="00BC277D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</w:t>
            </w:r>
            <w:r w:rsidR="007B26F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валификационная категория</w:t>
            </w:r>
            <w:r w:rsidR="0091648D" w:rsidRPr="007B26FA">
              <w:rPr>
                <w:rFonts w:ascii="Times New Roman" w:hAnsi="Times New Roman" w:cs="Times New Roman"/>
                <w:sz w:val="24"/>
                <w:szCs w:val="24"/>
              </w:rPr>
              <w:t>,  л</w:t>
            </w: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ауреат </w:t>
            </w:r>
            <w:r w:rsidR="0091648D" w:rsidRPr="007B26FA">
              <w:rPr>
                <w:rFonts w:ascii="Times New Roman" w:hAnsi="Times New Roman" w:cs="Times New Roman"/>
                <w:sz w:val="24"/>
                <w:szCs w:val="24"/>
              </w:rPr>
              <w:t>Премии Г</w:t>
            </w:r>
            <w:r w:rsidR="00BC277D" w:rsidRPr="007B26FA">
              <w:rPr>
                <w:rFonts w:ascii="Times New Roman" w:hAnsi="Times New Roman" w:cs="Times New Roman"/>
                <w:sz w:val="24"/>
                <w:szCs w:val="24"/>
              </w:rPr>
              <w:t>убернатора Р</w:t>
            </w:r>
            <w:r w:rsidR="0091648D" w:rsidRPr="007B26FA">
              <w:rPr>
                <w:rFonts w:ascii="Times New Roman" w:hAnsi="Times New Roman" w:cs="Times New Roman"/>
                <w:sz w:val="24"/>
                <w:szCs w:val="24"/>
              </w:rPr>
              <w:t>остовской области</w:t>
            </w: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C68" w:rsidRPr="00716C68" w:rsidRDefault="007B26FA" w:rsidP="0071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6C68"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 русского языка в 9 классе</w:t>
            </w:r>
          </w:p>
          <w:p w:rsidR="00716C68" w:rsidRPr="005F039D" w:rsidRDefault="00716C68" w:rsidP="0071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7F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6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B61D0F"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63314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  <w:r w:rsidRPr="004047FB">
              <w:rPr>
                <w:rFonts w:ascii="Times New Roman" w:hAnsi="Times New Roman" w:cs="Times New Roman"/>
                <w:sz w:val="24"/>
                <w:szCs w:val="24"/>
              </w:rPr>
              <w:t xml:space="preserve"> в бессоюзном предложении»</w:t>
            </w:r>
          </w:p>
          <w:p w:rsidR="005F039D" w:rsidRPr="005F039D" w:rsidRDefault="005F039D" w:rsidP="00716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039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средства:</w:t>
            </w:r>
            <w:r w:rsidR="007B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314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B63314" w:rsidRPr="00F7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3314" w:rsidRPr="00F70CF1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 w:rsidR="00B63314" w:rsidRPr="00F70C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63314" w:rsidRPr="00F70CF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B63314" w:rsidRPr="00F70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33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B63314" w:rsidRPr="00FE3D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633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обильное приложение </w:t>
            </w:r>
            <w:proofErr w:type="spellStart"/>
            <w:r w:rsidR="00B633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Diskord</w:t>
            </w:r>
            <w:proofErr w:type="spellEnd"/>
            <w:r w:rsidR="00B633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C167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бильный класс</w:t>
            </w:r>
            <w:r w:rsidR="00B633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B63314" w:rsidRPr="00FE3D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чны</w:t>
            </w:r>
            <w:r w:rsidR="00B633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B63314" w:rsidRPr="00FE3D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аджет</w:t>
            </w:r>
            <w:r w:rsidR="00B633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="00B63314" w:rsidRPr="00FE3D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C1506A" w:rsidRPr="00614865" w:rsidRDefault="00C1506A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5DAB" w:rsidRPr="00614865" w:rsidRDefault="00FB55AC" w:rsidP="003E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29</w:t>
            </w:r>
          </w:p>
        </w:tc>
      </w:tr>
      <w:tr w:rsidR="006F0533" w:rsidRPr="00614865" w:rsidTr="00716C68">
        <w:trPr>
          <w:trHeight w:val="922"/>
        </w:trPr>
        <w:tc>
          <w:tcPr>
            <w:tcW w:w="519" w:type="dxa"/>
          </w:tcPr>
          <w:p w:rsidR="006F0533" w:rsidRDefault="006F0533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6F0533" w:rsidRDefault="002A508A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-12: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FB55AC" w:rsidRDefault="00FB55AC" w:rsidP="00FB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 № 1-2</w:t>
            </w:r>
          </w:p>
          <w:p w:rsidR="00FB55AC" w:rsidRDefault="00FB55AC" w:rsidP="00FB5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533" w:rsidRDefault="006F0533" w:rsidP="006F0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167C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ри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</w:t>
            </w:r>
            <w:r w:rsidRPr="00A54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рганизации коллективной деятельности в среде программирования </w:t>
            </w:r>
            <w:proofErr w:type="spellStart"/>
            <w:r w:rsidR="00C167CF">
              <w:rPr>
                <w:rFonts w:ascii="Times New Roman" w:hAnsi="Times New Roman" w:cs="Times New Roman"/>
                <w:b/>
                <w:sz w:val="24"/>
                <w:szCs w:val="24"/>
              </w:rPr>
              <w:t>КуМир</w:t>
            </w:r>
            <w:proofErr w:type="spellEnd"/>
            <w:r w:rsidR="00C167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38D8" w:rsidRDefault="006138D8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33" w:rsidRPr="006138D8" w:rsidRDefault="006138D8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8">
              <w:rPr>
                <w:rFonts w:ascii="Times New Roman" w:hAnsi="Times New Roman" w:cs="Times New Roman"/>
                <w:b/>
                <w:sz w:val="24"/>
                <w:szCs w:val="24"/>
              </w:rPr>
              <w:t>Куприянова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ьяна Владимировна, </w:t>
            </w:r>
            <w:r w:rsidRPr="006138D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8D8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r w:rsidR="007B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138D8" w:rsidRPr="006138D8" w:rsidRDefault="007B26FA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F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6138D8" w:rsidRPr="00716C68" w:rsidRDefault="006138D8" w:rsidP="00613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и</w:t>
            </w:r>
            <w:r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9 классе</w:t>
            </w:r>
          </w:p>
          <w:p w:rsidR="006138D8" w:rsidRDefault="006138D8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7F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6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B61D0F"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61D0F" w:rsidRPr="004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7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47FB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. Рисуем графики функций»</w:t>
            </w:r>
          </w:p>
          <w:p w:rsidR="006138D8" w:rsidRPr="005F039D" w:rsidRDefault="006138D8" w:rsidP="00613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0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039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средства:</w:t>
            </w:r>
            <w:proofErr w:type="gramEnd"/>
            <w:r w:rsidR="00042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167CF" w:rsidRPr="00C167C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67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C8A" w:rsidRPr="00D60C8A">
              <w:rPr>
                <w:rFonts w:ascii="Times New Roman" w:hAnsi="Times New Roman" w:cs="Times New Roman"/>
                <w:sz w:val="24"/>
                <w:szCs w:val="24"/>
              </w:rPr>
              <w:t>облачные сервисы</w:t>
            </w:r>
            <w:r w:rsidR="00D60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D0F" w:rsidRPr="00D60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B61D0F" w:rsidRPr="00D60C8A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  <w:r w:rsidR="00D60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138D8" w:rsidRPr="00716C68" w:rsidRDefault="006138D8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F0533" w:rsidRDefault="006F0533" w:rsidP="004C1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3</w:t>
            </w:r>
          </w:p>
        </w:tc>
      </w:tr>
      <w:tr w:rsidR="006F0533" w:rsidRPr="00614865" w:rsidTr="00716C68">
        <w:trPr>
          <w:trHeight w:val="922"/>
        </w:trPr>
        <w:tc>
          <w:tcPr>
            <w:tcW w:w="519" w:type="dxa"/>
          </w:tcPr>
          <w:p w:rsidR="006F0533" w:rsidRDefault="006F0533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6F0533" w:rsidRDefault="002A508A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-12: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FB55AC" w:rsidRDefault="00FB55AC" w:rsidP="00FB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 № 1-3</w:t>
            </w:r>
          </w:p>
          <w:p w:rsidR="00FB55AC" w:rsidRDefault="00FB55AC" w:rsidP="00FB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533" w:rsidRDefault="00C167CF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645D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ц</w:t>
            </w:r>
            <w:r w:rsidR="00613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ровая образовательная среда: использова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приложений к уроку</w:t>
            </w:r>
            <w:r w:rsidR="00613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5DF">
              <w:rPr>
                <w:rFonts w:ascii="Times New Roman" w:hAnsi="Times New Roman" w:cs="Times New Roman"/>
                <w:b/>
                <w:sz w:val="24"/>
                <w:szCs w:val="24"/>
              </w:rPr>
              <w:t>в целях</w:t>
            </w:r>
            <w:r w:rsidR="00613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я качества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38D8" w:rsidRDefault="006138D8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8D8" w:rsidRDefault="00F460A4" w:rsidP="00613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Татьяна Валентиновна</w:t>
            </w:r>
            <w:r w:rsidR="007B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6138D8" w:rsidRPr="006138D8" w:rsidRDefault="006138D8" w:rsidP="00613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8D8" w:rsidRDefault="006138D8" w:rsidP="0061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 в 3</w:t>
            </w:r>
            <w:r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</w:p>
          <w:p w:rsidR="006138D8" w:rsidRPr="004047FB" w:rsidRDefault="006138D8" w:rsidP="00613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F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6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B61D0F"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167CF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 w:rsidRPr="004047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38D8" w:rsidRPr="00716C68" w:rsidRDefault="00BF3C34" w:rsidP="00C1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039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средства:</w:t>
            </w:r>
            <w:r w:rsidR="00E0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нное приложение к учебнику Математика 3 класс </w:t>
            </w:r>
            <w:proofErr w:type="spellStart"/>
            <w:r w:rsidR="00C16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И.Моро</w:t>
            </w:r>
            <w:proofErr w:type="spellEnd"/>
            <w:r w:rsidR="00E05065" w:rsidRPr="00E050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r w:rsidR="00C167CF">
              <w:rPr>
                <w:rFonts w:ascii="Times New Roman" w:hAnsi="Times New Roman" w:cs="Times New Roman"/>
                <w:sz w:val="24"/>
                <w:szCs w:val="24"/>
              </w:rPr>
              <w:t>мобильный класс</w:t>
            </w:r>
            <w:r w:rsidR="00E05065" w:rsidRPr="00E05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2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05065" w:rsidRPr="00E050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ый </w:t>
            </w:r>
            <w:r w:rsidR="00E05065" w:rsidRPr="007B26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л</w:t>
            </w:r>
            <w:r w:rsidR="00E05065" w:rsidRPr="007B26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05065" w:rsidRPr="007B26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MART</w:t>
            </w:r>
            <w:r w:rsidR="00E0506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</w:tcPr>
          <w:p w:rsidR="006F0533" w:rsidRDefault="006138D8" w:rsidP="003E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1</w:t>
            </w:r>
            <w:r w:rsidR="003E4A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533" w:rsidRPr="00614865" w:rsidTr="00716C68">
        <w:trPr>
          <w:trHeight w:val="922"/>
        </w:trPr>
        <w:tc>
          <w:tcPr>
            <w:tcW w:w="519" w:type="dxa"/>
          </w:tcPr>
          <w:p w:rsidR="006F0533" w:rsidRDefault="006F0533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6F0533" w:rsidRDefault="002A508A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-12: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FB55AC" w:rsidRDefault="00FB55AC" w:rsidP="00FB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 № 1-4</w:t>
            </w:r>
          </w:p>
          <w:p w:rsidR="00FB55AC" w:rsidRDefault="00FB55AC" w:rsidP="00FB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8D8" w:rsidRDefault="005B55E4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257A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</w:t>
            </w:r>
            <w:r w:rsidR="00257A0F" w:rsidRPr="00257A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бота с информацией, группова</w:t>
            </w:r>
            <w:r w:rsidR="00257A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 работа по созданию презентаций</w:t>
            </w:r>
            <w:r w:rsidR="00257A0F" w:rsidRPr="00257A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57A0F" w:rsidRPr="00257A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owerPoint</w:t>
            </w:r>
            <w:proofErr w:type="spellEnd"/>
            <w:r w:rsidR="00257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8D8">
              <w:rPr>
                <w:rFonts w:ascii="Times New Roman" w:hAnsi="Times New Roman" w:cs="Times New Roman"/>
                <w:b/>
                <w:sz w:val="24"/>
                <w:szCs w:val="24"/>
              </w:rPr>
              <w:t>на з</w:t>
            </w:r>
            <w:r w:rsidR="00257A0F">
              <w:rPr>
                <w:rFonts w:ascii="Times New Roman" w:hAnsi="Times New Roman" w:cs="Times New Roman"/>
                <w:b/>
                <w:sz w:val="24"/>
                <w:szCs w:val="24"/>
              </w:rPr>
              <w:t>анятиях внеурочной деятельности</w:t>
            </w:r>
            <w:r w:rsidR="0046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редства развития познавательной ак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A79B2" w:rsidRDefault="00BA79B2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8D8" w:rsidRPr="006138D8" w:rsidRDefault="006138D8" w:rsidP="00613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8D8">
              <w:rPr>
                <w:rFonts w:ascii="Times New Roman" w:hAnsi="Times New Roman" w:cs="Times New Roman"/>
                <w:b/>
                <w:sz w:val="24"/>
                <w:szCs w:val="24"/>
              </w:rPr>
              <w:t>Пшеничнова</w:t>
            </w:r>
            <w:proofErr w:type="spellEnd"/>
            <w:r w:rsidRPr="00613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6F8" w:rsidRPr="002256F8">
              <w:rPr>
                <w:rFonts w:ascii="Times New Roman" w:hAnsi="Times New Roman" w:cs="Times New Roman"/>
                <w:b/>
                <w:sz w:val="24"/>
                <w:szCs w:val="24"/>
              </w:rPr>
              <w:t>Ольга Вадимовна</w:t>
            </w:r>
            <w:r w:rsidR="00225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256F8" w:rsidRPr="002256F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  <w:r w:rsidR="00225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7B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6138D8" w:rsidRDefault="006138D8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8D8" w:rsidRDefault="006138D8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Pr="006138D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138D8">
              <w:rPr>
                <w:rFonts w:ascii="Times New Roman" w:hAnsi="Times New Roman" w:cs="Times New Roman"/>
                <w:b/>
                <w:sz w:val="24"/>
                <w:szCs w:val="24"/>
              </w:rPr>
              <w:t>Доноведение</w:t>
            </w:r>
            <w:proofErr w:type="spellEnd"/>
            <w:r w:rsidRPr="006138D8">
              <w:rPr>
                <w:rFonts w:ascii="Times New Roman" w:hAnsi="Times New Roman" w:cs="Times New Roman"/>
                <w:b/>
                <w:sz w:val="24"/>
                <w:szCs w:val="24"/>
              </w:rPr>
              <w:t>» (внеуроч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4 класс</w:t>
            </w:r>
            <w:r w:rsidRPr="00613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6138D8" w:rsidRDefault="006138D8" w:rsidP="0061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7F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47FB">
              <w:rPr>
                <w:rFonts w:ascii="Times New Roman" w:hAnsi="Times New Roman" w:cs="Times New Roman"/>
                <w:sz w:val="24"/>
                <w:szCs w:val="24"/>
              </w:rPr>
              <w:t>Моя родина»</w:t>
            </w:r>
          </w:p>
          <w:p w:rsidR="00C167CF" w:rsidRPr="005B55E4" w:rsidRDefault="00BF3C34" w:rsidP="00C1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039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средства:</w:t>
            </w:r>
            <w:r w:rsidR="00257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7CF">
              <w:rPr>
                <w:rFonts w:ascii="Times New Roman" w:hAnsi="Times New Roman" w:cs="Times New Roman"/>
                <w:sz w:val="24"/>
                <w:szCs w:val="24"/>
              </w:rPr>
              <w:t>мобильный класс</w:t>
            </w:r>
            <w:r w:rsidR="00C167CF" w:rsidRPr="00E05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7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A0F" w:rsidRPr="0025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</w:t>
            </w:r>
            <w:proofErr w:type="spellStart"/>
            <w:r w:rsidR="00257A0F" w:rsidRPr="0025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werPoint</w:t>
            </w:r>
            <w:proofErr w:type="spellEnd"/>
            <w:r w:rsidR="00257A0F" w:rsidRPr="0025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257A0F" w:rsidRPr="004047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57A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57A0F" w:rsidRPr="0040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F0533" w:rsidRDefault="006138D8" w:rsidP="004C1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№38</w:t>
            </w:r>
          </w:p>
        </w:tc>
      </w:tr>
      <w:tr w:rsidR="006138D8" w:rsidRPr="00614865" w:rsidTr="002A508A">
        <w:trPr>
          <w:trHeight w:val="428"/>
        </w:trPr>
        <w:tc>
          <w:tcPr>
            <w:tcW w:w="519" w:type="dxa"/>
          </w:tcPr>
          <w:p w:rsidR="006138D8" w:rsidRDefault="006138D8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6138D8" w:rsidRDefault="006138D8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42866" w:rsidRDefault="00042866" w:rsidP="0004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онные п</w:t>
            </w:r>
            <w:r w:rsidRPr="007C4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щадки диссеминации </w:t>
            </w:r>
          </w:p>
          <w:p w:rsidR="006138D8" w:rsidRDefault="00042866" w:rsidP="0004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AF">
              <w:rPr>
                <w:rFonts w:ascii="Times New Roman" w:hAnsi="Times New Roman" w:cs="Times New Roman"/>
                <w:b/>
                <w:sz w:val="24"/>
                <w:szCs w:val="24"/>
              </w:rPr>
              <w:t>лучших педагогических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.1 - 2.4   </w:t>
            </w:r>
          </w:p>
        </w:tc>
        <w:tc>
          <w:tcPr>
            <w:tcW w:w="1560" w:type="dxa"/>
          </w:tcPr>
          <w:p w:rsidR="006138D8" w:rsidRDefault="006138D8" w:rsidP="004C1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8A" w:rsidRPr="00614865" w:rsidTr="00042866">
        <w:trPr>
          <w:trHeight w:val="3101"/>
        </w:trPr>
        <w:tc>
          <w:tcPr>
            <w:tcW w:w="519" w:type="dxa"/>
          </w:tcPr>
          <w:p w:rsidR="002A508A" w:rsidRDefault="002A508A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2A508A" w:rsidRDefault="002A508A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3: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42866" w:rsidRDefault="00042866" w:rsidP="0004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 № 2.1</w:t>
            </w:r>
          </w:p>
          <w:p w:rsidR="00042866" w:rsidRDefault="00042866" w:rsidP="0004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8A" w:rsidRDefault="005B55E4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79B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ЭОР, методов информационного поиска</w:t>
            </w:r>
            <w:r w:rsid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</w:t>
            </w:r>
            <w:r w:rsidR="00BA79B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я </w:t>
            </w:r>
            <w:r w:rsidR="00BA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</w:t>
            </w:r>
            <w:r w:rsid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и на уроках </w:t>
            </w:r>
            <w:r w:rsidR="00F62D7F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A508A" w:rsidRDefault="002A508A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C34" w:rsidRPr="00BF3C34" w:rsidRDefault="00BF3C34" w:rsidP="00BF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C34">
              <w:rPr>
                <w:rFonts w:ascii="Times New Roman" w:hAnsi="Times New Roman" w:cs="Times New Roman"/>
                <w:b/>
                <w:sz w:val="24"/>
                <w:szCs w:val="24"/>
              </w:rPr>
              <w:t>Керенцева</w:t>
            </w:r>
            <w:proofErr w:type="spellEnd"/>
            <w:r w:rsidRPr="00BF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55E4" w:rsidRPr="005B55E4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Григор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</w:t>
            </w:r>
            <w:proofErr w:type="spellStart"/>
            <w:proofErr w:type="gramStart"/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="005B5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, высшая</w:t>
            </w:r>
            <w:r w:rsidR="007B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BF3C34" w:rsidRDefault="00BF3C34" w:rsidP="00BF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и в 6</w:t>
            </w:r>
            <w:r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</w:p>
          <w:p w:rsidR="002A508A" w:rsidRDefault="002A508A" w:rsidP="00BF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6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B61D0F"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E3D97">
              <w:rPr>
                <w:rFonts w:ascii="Times New Roman" w:hAnsi="Times New Roman" w:cs="Times New Roman"/>
                <w:sz w:val="24"/>
                <w:szCs w:val="24"/>
              </w:rPr>
              <w:t>Крещение Руси»</w:t>
            </w:r>
          </w:p>
          <w:p w:rsidR="00BF3C34" w:rsidRPr="00042866" w:rsidRDefault="00BF3C34" w:rsidP="00BF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039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средства:</w:t>
            </w:r>
            <w:r w:rsidR="00257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7CF">
              <w:rPr>
                <w:rFonts w:ascii="Times New Roman" w:hAnsi="Times New Roman" w:cs="Times New Roman"/>
                <w:sz w:val="24"/>
                <w:szCs w:val="24"/>
              </w:rPr>
              <w:t>мобильный класс</w:t>
            </w:r>
            <w:r w:rsidR="00C167CF" w:rsidRPr="00E05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67CF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й комплекс, </w:t>
            </w:r>
            <w:r w:rsidR="00F70CF1" w:rsidRPr="00F70CF1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  <w:r w:rsidR="00DD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0A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7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DD7D03">
              <w:rPr>
                <w:rFonts w:ascii="Times New Roman" w:hAnsi="Times New Roman" w:cs="Times New Roman"/>
                <w:sz w:val="24"/>
                <w:szCs w:val="24"/>
              </w:rPr>
              <w:t>-диске</w:t>
            </w:r>
            <w:r w:rsidR="00042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A508A" w:rsidRPr="00614865" w:rsidRDefault="002A508A" w:rsidP="00F6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7</w:t>
            </w:r>
          </w:p>
        </w:tc>
      </w:tr>
      <w:tr w:rsidR="002A508A" w:rsidRPr="00614865" w:rsidTr="00716C68">
        <w:trPr>
          <w:trHeight w:val="922"/>
        </w:trPr>
        <w:tc>
          <w:tcPr>
            <w:tcW w:w="519" w:type="dxa"/>
          </w:tcPr>
          <w:p w:rsidR="002A508A" w:rsidRDefault="002A508A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2A508A" w:rsidRDefault="002A508A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3: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42866" w:rsidRDefault="00042866" w:rsidP="0004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 № 2.2</w:t>
            </w:r>
          </w:p>
          <w:p w:rsidR="00042866" w:rsidRDefault="00042866" w:rsidP="0004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8A" w:rsidRDefault="005B55E4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цифровых лабораторий </w:t>
            </w:r>
            <w:r w:rsidR="00F62D7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исследовательской работы учащихся</w:t>
            </w:r>
            <w:r w:rsidR="00F6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ках хим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A508A" w:rsidRDefault="002A508A" w:rsidP="00A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6FA" w:rsidRPr="00BF3C34" w:rsidRDefault="005B55E4" w:rsidP="007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телова Ольга Николаевна,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7B26FA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, высшая</w:t>
            </w:r>
            <w:r w:rsidR="007B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кационная</w:t>
            </w:r>
            <w:proofErr w:type="spellEnd"/>
            <w:proofErr w:type="gramEnd"/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BF3C34" w:rsidRDefault="00BF3C34" w:rsidP="00BF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и в 8</w:t>
            </w:r>
            <w:r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</w:p>
          <w:p w:rsidR="002A508A" w:rsidRDefault="002A508A" w:rsidP="00BF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6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B61D0F"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E3D97">
              <w:rPr>
                <w:rFonts w:ascii="Times New Roman" w:hAnsi="Times New Roman" w:cs="Times New Roman"/>
                <w:sz w:val="24"/>
                <w:szCs w:val="24"/>
              </w:rPr>
              <w:t>Химические реакции»</w:t>
            </w:r>
          </w:p>
          <w:p w:rsidR="00BF3C34" w:rsidRDefault="00BF3C34" w:rsidP="007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039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средства:</w:t>
            </w:r>
            <w:r w:rsidR="00F70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6FA" w:rsidRPr="00B61D0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="007B26FA" w:rsidRPr="00B61D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MART</w:t>
            </w:r>
            <w:r w:rsidR="007B26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7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ая</w:t>
            </w:r>
            <w:r w:rsidR="00F70CF1" w:rsidRPr="00FE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боратори</w:t>
            </w:r>
            <w:r w:rsidR="00F7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F70CF1" w:rsidRPr="00FE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F7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70CF1" w:rsidRPr="00FE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мед</w:t>
            </w:r>
            <w:r w:rsidR="00F70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1560" w:type="dxa"/>
          </w:tcPr>
          <w:p w:rsidR="002A508A" w:rsidRDefault="002A508A" w:rsidP="00F6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20</w:t>
            </w:r>
          </w:p>
        </w:tc>
      </w:tr>
      <w:tr w:rsidR="002A508A" w:rsidRPr="00614865" w:rsidTr="00716C68">
        <w:trPr>
          <w:trHeight w:val="922"/>
        </w:trPr>
        <w:tc>
          <w:tcPr>
            <w:tcW w:w="519" w:type="dxa"/>
          </w:tcPr>
          <w:p w:rsidR="002A508A" w:rsidRDefault="002A508A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2A508A" w:rsidRDefault="002A508A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3: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42866" w:rsidRDefault="00042866" w:rsidP="0004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 № 2.3</w:t>
            </w:r>
          </w:p>
          <w:p w:rsidR="00042866" w:rsidRDefault="00042866" w:rsidP="0004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643" w:rsidRPr="003B74BC" w:rsidRDefault="005B55E4" w:rsidP="00A51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7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цифровой компетентности учащихся </w:t>
            </w:r>
            <w:r w:rsidR="00F4059D">
              <w:rPr>
                <w:rFonts w:ascii="Times New Roman" w:hAnsi="Times New Roman" w:cs="Times New Roman"/>
                <w:b/>
                <w:sz w:val="24"/>
                <w:szCs w:val="24"/>
              </w:rPr>
              <w:t>в с</w:t>
            </w:r>
            <w:r w:rsidR="00F62D7F">
              <w:rPr>
                <w:rFonts w:ascii="Times New Roman" w:hAnsi="Times New Roman" w:cs="Times New Roman"/>
                <w:b/>
                <w:sz w:val="24"/>
                <w:szCs w:val="24"/>
              </w:rPr>
              <w:t>овременн</w:t>
            </w:r>
            <w:r w:rsidR="00F4059D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F6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</w:t>
            </w:r>
            <w:r w:rsidR="00F4059D">
              <w:rPr>
                <w:rFonts w:ascii="Times New Roman" w:hAnsi="Times New Roman" w:cs="Times New Roman"/>
                <w:b/>
                <w:sz w:val="24"/>
                <w:szCs w:val="24"/>
              </w:rPr>
              <w:t>ифровой</w:t>
            </w:r>
            <w:r w:rsid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</w:t>
            </w:r>
            <w:r w:rsidR="00F4059D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</w:t>
            </w:r>
            <w:r w:rsidR="00F405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5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фактор достижения современного качества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51643" w:rsidRDefault="00A51643" w:rsidP="002A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3C34" w:rsidRDefault="00BF3C34" w:rsidP="002A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5E4">
              <w:rPr>
                <w:rFonts w:ascii="Times New Roman" w:hAnsi="Times New Roman" w:cs="Times New Roman"/>
                <w:b/>
                <w:sz w:val="24"/>
                <w:szCs w:val="24"/>
              </w:rPr>
              <w:t>Романькова</w:t>
            </w:r>
            <w:proofErr w:type="spellEnd"/>
            <w:r w:rsidRPr="005B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5B55E4">
              <w:rPr>
                <w:rFonts w:ascii="Times New Roman" w:hAnsi="Times New Roman" w:cs="Times New Roman"/>
                <w:b/>
                <w:sz w:val="24"/>
                <w:szCs w:val="24"/>
              </w:rPr>
              <w:t>атьяна Николаевна,</w:t>
            </w:r>
            <w:r w:rsidR="007B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B26FA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, высшая</w:t>
            </w:r>
            <w:r w:rsidR="007B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A51643" w:rsidRDefault="00A51643" w:rsidP="002A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8A" w:rsidRPr="00FE3D97" w:rsidRDefault="00BF3C34" w:rsidP="002A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 русского языка в 7</w:t>
            </w:r>
            <w:r w:rsidRPr="0071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</w:p>
          <w:p w:rsidR="002A508A" w:rsidRDefault="002A508A" w:rsidP="002A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6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B61D0F"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E3D97">
              <w:rPr>
                <w:rFonts w:ascii="Times New Roman" w:hAnsi="Times New Roman" w:cs="Times New Roman"/>
                <w:sz w:val="24"/>
                <w:szCs w:val="24"/>
              </w:rPr>
              <w:t>Употребление деепричастий в речи»</w:t>
            </w:r>
          </w:p>
          <w:p w:rsidR="002E5E98" w:rsidRPr="00B61D0F" w:rsidRDefault="00BF3C34" w:rsidP="007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039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средства:</w:t>
            </w:r>
            <w:r w:rsidR="00F70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C8A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F70CF1" w:rsidRPr="00F7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1" w:rsidRPr="00F70CF1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r w:rsidR="00D60C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F70CF1" w:rsidRPr="00F70C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70CF1" w:rsidRPr="00F70CF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F70CF1" w:rsidRPr="00F70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0C8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2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1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сональный сайт учителя Захарьиной</w:t>
            </w:r>
            <w:r w:rsidR="00A46B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.А.</w:t>
            </w:r>
            <w:r w:rsidR="00C951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20D56" w:rsidRPr="00FE3D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6" w:history="1">
              <w:r w:rsidR="00B20D56" w:rsidRPr="00FE3D9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aharina.ru/</w:t>
              </w:r>
            </w:hyperlink>
            <w:r w:rsidR="00B20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B20D56" w:rsidRPr="00FE3D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ичны</w:t>
            </w:r>
            <w:r w:rsidR="00C951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B20D56" w:rsidRPr="00FE3D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аджет</w:t>
            </w:r>
            <w:r w:rsidR="00C951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="00B20D56" w:rsidRPr="00FE3D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</w:tcPr>
          <w:p w:rsidR="002A508A" w:rsidRPr="00614865" w:rsidRDefault="002A508A" w:rsidP="00F6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29</w:t>
            </w:r>
          </w:p>
        </w:tc>
      </w:tr>
      <w:tr w:rsidR="002A508A" w:rsidRPr="00614865" w:rsidTr="00042866">
        <w:trPr>
          <w:trHeight w:val="70"/>
        </w:trPr>
        <w:tc>
          <w:tcPr>
            <w:tcW w:w="519" w:type="dxa"/>
          </w:tcPr>
          <w:p w:rsidR="002A508A" w:rsidRDefault="002A508A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2A508A" w:rsidRDefault="002A508A" w:rsidP="00A4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3: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42866" w:rsidRDefault="00042866" w:rsidP="0004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 № 2.4</w:t>
            </w:r>
          </w:p>
          <w:p w:rsidR="00042866" w:rsidRDefault="00042866" w:rsidP="000428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643" w:rsidRDefault="005B55E4" w:rsidP="00A406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F02EC3">
              <w:rPr>
                <w:rFonts w:ascii="Times New Roman" w:hAnsi="Times New Roman"/>
                <w:b/>
                <w:sz w:val="24"/>
                <w:szCs w:val="24"/>
              </w:rPr>
              <w:t>ФГОСовский</w:t>
            </w:r>
            <w:proofErr w:type="spellEnd"/>
            <w:r w:rsidR="00F02EC3">
              <w:rPr>
                <w:rFonts w:ascii="Times New Roman" w:hAnsi="Times New Roman"/>
                <w:b/>
                <w:sz w:val="24"/>
                <w:szCs w:val="24"/>
              </w:rPr>
              <w:t xml:space="preserve"> урок в начальной школе: интегр</w:t>
            </w:r>
            <w:r w:rsidR="002E5E98">
              <w:rPr>
                <w:rFonts w:ascii="Times New Roman" w:hAnsi="Times New Roman"/>
                <w:b/>
                <w:sz w:val="24"/>
                <w:szCs w:val="24"/>
              </w:rPr>
              <w:t>атив</w:t>
            </w:r>
            <w:r w:rsidR="00F02EC3">
              <w:rPr>
                <w:rFonts w:ascii="Times New Roman" w:hAnsi="Times New Roman"/>
                <w:b/>
                <w:sz w:val="24"/>
                <w:szCs w:val="24"/>
              </w:rPr>
              <w:t xml:space="preserve">ный подход </w:t>
            </w:r>
            <w:r w:rsidR="002E5E98">
              <w:rPr>
                <w:rFonts w:ascii="Times New Roman" w:hAnsi="Times New Roman"/>
                <w:b/>
                <w:sz w:val="24"/>
                <w:szCs w:val="24"/>
              </w:rPr>
              <w:t>в обучении</w:t>
            </w:r>
            <w:r w:rsidR="00F02EC3">
              <w:rPr>
                <w:rFonts w:ascii="Times New Roman" w:hAnsi="Times New Roman"/>
                <w:b/>
                <w:sz w:val="24"/>
                <w:szCs w:val="24"/>
              </w:rPr>
              <w:t xml:space="preserve"> и и</w:t>
            </w:r>
            <w:r w:rsidR="00A51643">
              <w:rPr>
                <w:rFonts w:ascii="Times New Roman" w:hAnsi="Times New Roman"/>
                <w:b/>
                <w:sz w:val="24"/>
                <w:szCs w:val="24"/>
              </w:rPr>
              <w:t>нтерактивные технологии</w:t>
            </w:r>
            <w:r w:rsidR="00A51643" w:rsidRPr="00B61D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51643" w:rsidRPr="00A516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MAR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2A508A" w:rsidRDefault="00F02EC3" w:rsidP="00A406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B26FA" w:rsidRPr="00BF3C34" w:rsidRDefault="00BF3C34" w:rsidP="007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C34">
              <w:rPr>
                <w:rFonts w:ascii="Times New Roman" w:hAnsi="Times New Roman" w:cs="Times New Roman"/>
                <w:b/>
                <w:sz w:val="24"/>
                <w:szCs w:val="24"/>
              </w:rPr>
              <w:t>Гар</w:t>
            </w:r>
            <w:r w:rsidR="005B55E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F3C34">
              <w:rPr>
                <w:rFonts w:ascii="Times New Roman" w:hAnsi="Times New Roman" w:cs="Times New Roman"/>
                <w:b/>
                <w:sz w:val="24"/>
                <w:szCs w:val="24"/>
              </w:rPr>
              <w:t>атина</w:t>
            </w:r>
            <w:proofErr w:type="spellEnd"/>
            <w:r w:rsidRPr="00BF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55E4" w:rsidRPr="005B55E4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Анатольевна</w:t>
            </w:r>
            <w:r w:rsidR="007B26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7B26FA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, высшая</w:t>
            </w:r>
            <w:r w:rsidR="007B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6FA" w:rsidRPr="007B26F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BF3C34" w:rsidRDefault="00BF3C34" w:rsidP="00BF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D0F" w:rsidRDefault="00BF3C34" w:rsidP="00BF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грированный урок  </w:t>
            </w:r>
            <w:r w:rsidR="003E4A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F3C3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F3C34">
              <w:rPr>
                <w:rFonts w:ascii="Times New Roman" w:hAnsi="Times New Roman" w:cs="Times New Roman"/>
                <w:b/>
                <w:sz w:val="24"/>
                <w:szCs w:val="24"/>
              </w:rPr>
              <w:t>усский язык и литературное чтение</w:t>
            </w:r>
            <w:r w:rsidR="003E4A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F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 2 классе</w:t>
            </w:r>
          </w:p>
          <w:p w:rsidR="002A508A" w:rsidRPr="00B61D0F" w:rsidRDefault="002A508A" w:rsidP="00BF3C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6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Pr="00FE3D97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FE3D97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»</w:t>
            </w:r>
          </w:p>
          <w:p w:rsidR="002E5E98" w:rsidRPr="00042866" w:rsidRDefault="00BF3C34" w:rsidP="00BF3C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F0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039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средства:</w:t>
            </w:r>
            <w:r w:rsidR="00B2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D0F" w:rsidRPr="00B61D0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="00B61D0F" w:rsidRPr="00B61D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MART</w:t>
            </w:r>
            <w:r w:rsidR="00B61D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</w:tcPr>
          <w:p w:rsidR="002A508A" w:rsidRPr="00614865" w:rsidRDefault="002A508A" w:rsidP="002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№37</w:t>
            </w:r>
          </w:p>
        </w:tc>
      </w:tr>
      <w:tr w:rsidR="002A508A" w:rsidRPr="00614865" w:rsidTr="00716C68">
        <w:trPr>
          <w:trHeight w:val="922"/>
        </w:trPr>
        <w:tc>
          <w:tcPr>
            <w:tcW w:w="519" w:type="dxa"/>
          </w:tcPr>
          <w:p w:rsidR="002A508A" w:rsidRDefault="002A508A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2A508A" w:rsidRPr="00614865" w:rsidRDefault="002A508A" w:rsidP="00F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A508A" w:rsidRPr="00FE3D97" w:rsidRDefault="002A508A" w:rsidP="00F63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9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560" w:type="dxa"/>
          </w:tcPr>
          <w:p w:rsidR="002A508A" w:rsidRDefault="00F933B5" w:rsidP="00F6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МБОУ СОШ 17</w:t>
            </w:r>
          </w:p>
        </w:tc>
      </w:tr>
      <w:tr w:rsidR="002A508A" w:rsidRPr="00614865" w:rsidTr="00716C68">
        <w:trPr>
          <w:trHeight w:val="922"/>
        </w:trPr>
        <w:tc>
          <w:tcPr>
            <w:tcW w:w="519" w:type="dxa"/>
          </w:tcPr>
          <w:p w:rsidR="002A508A" w:rsidRDefault="002A508A" w:rsidP="00A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2A508A" w:rsidRDefault="002A508A" w:rsidP="00F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2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A508A" w:rsidRDefault="002A508A" w:rsidP="00F63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97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семинара</w:t>
            </w:r>
          </w:p>
          <w:p w:rsidR="009B2E9E" w:rsidRDefault="009B2E9E" w:rsidP="009B2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E9E" w:rsidRPr="003859FE" w:rsidRDefault="009B2E9E" w:rsidP="009B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E9E">
              <w:rPr>
                <w:rFonts w:ascii="Times New Roman" w:hAnsi="Times New Roman" w:cs="Times New Roman"/>
                <w:b/>
                <w:sz w:val="24"/>
                <w:szCs w:val="24"/>
              </w:rPr>
              <w:t>Шкондина</w:t>
            </w:r>
            <w:proofErr w:type="spellEnd"/>
            <w:r w:rsidRPr="009B2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</w:t>
            </w:r>
            <w:r w:rsidRPr="00385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9FE">
              <w:rPr>
                <w:rFonts w:ascii="Times New Roman" w:hAnsi="Times New Roman" w:cs="Times New Roman"/>
                <w:sz w:val="24"/>
                <w:szCs w:val="24"/>
              </w:rPr>
              <w:t>директор МБОУ 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E9E" w:rsidRDefault="009B2E9E" w:rsidP="009B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9E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 w:rsidRPr="003859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.</w:t>
            </w:r>
          </w:p>
          <w:p w:rsidR="009B2E9E" w:rsidRDefault="009B2E9E" w:rsidP="009B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E" w:rsidRPr="003859FE" w:rsidRDefault="009B2E9E" w:rsidP="009B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9E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>Доманов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 xml:space="preserve"> Татьяна </w:t>
            </w:r>
            <w:r w:rsidRPr="009B2E9E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 xml:space="preserve">емен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н</w:t>
            </w:r>
            <w:r w:rsidRPr="006655C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 О</w:t>
            </w:r>
            <w:r w:rsidRPr="006655C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тдела образования Администрации Белокалитвин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6655C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  <w:p w:rsidR="009B2E9E" w:rsidRPr="00FE3D97" w:rsidRDefault="009B2E9E" w:rsidP="00F63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A508A" w:rsidRPr="00614865" w:rsidRDefault="00E05065" w:rsidP="00F6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 w:rsidR="002A50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655C3" w:rsidRPr="00100130" w:rsidRDefault="006655C3" w:rsidP="00A94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55C3" w:rsidRPr="00100130" w:rsidSect="00716C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0130"/>
    <w:rsid w:val="00005F51"/>
    <w:rsid w:val="00042866"/>
    <w:rsid w:val="00100130"/>
    <w:rsid w:val="00106D30"/>
    <w:rsid w:val="0016637D"/>
    <w:rsid w:val="002256F8"/>
    <w:rsid w:val="00251818"/>
    <w:rsid w:val="00257A0F"/>
    <w:rsid w:val="002A508A"/>
    <w:rsid w:val="002E5E98"/>
    <w:rsid w:val="003440D4"/>
    <w:rsid w:val="003859FE"/>
    <w:rsid w:val="003B74BC"/>
    <w:rsid w:val="003E4AFB"/>
    <w:rsid w:val="004047FB"/>
    <w:rsid w:val="004645DF"/>
    <w:rsid w:val="00494000"/>
    <w:rsid w:val="004A7541"/>
    <w:rsid w:val="004C1CCE"/>
    <w:rsid w:val="004D086F"/>
    <w:rsid w:val="005B55E4"/>
    <w:rsid w:val="005F039D"/>
    <w:rsid w:val="00605154"/>
    <w:rsid w:val="006138D8"/>
    <w:rsid w:val="00614865"/>
    <w:rsid w:val="006525A3"/>
    <w:rsid w:val="006655C3"/>
    <w:rsid w:val="006705B6"/>
    <w:rsid w:val="006F0533"/>
    <w:rsid w:val="00716C68"/>
    <w:rsid w:val="007B26FA"/>
    <w:rsid w:val="007C49AF"/>
    <w:rsid w:val="00866C96"/>
    <w:rsid w:val="008B1755"/>
    <w:rsid w:val="008D1BC7"/>
    <w:rsid w:val="008E5DAB"/>
    <w:rsid w:val="00910755"/>
    <w:rsid w:val="0091648D"/>
    <w:rsid w:val="009179DC"/>
    <w:rsid w:val="009B2E9E"/>
    <w:rsid w:val="009E7B95"/>
    <w:rsid w:val="00A32DF0"/>
    <w:rsid w:val="00A4069C"/>
    <w:rsid w:val="00A45B2C"/>
    <w:rsid w:val="00A46BD4"/>
    <w:rsid w:val="00A51643"/>
    <w:rsid w:val="00A540DE"/>
    <w:rsid w:val="00A94D44"/>
    <w:rsid w:val="00AA59A9"/>
    <w:rsid w:val="00B20D56"/>
    <w:rsid w:val="00B3466A"/>
    <w:rsid w:val="00B61D0F"/>
    <w:rsid w:val="00B63314"/>
    <w:rsid w:val="00B87559"/>
    <w:rsid w:val="00BA79B2"/>
    <w:rsid w:val="00BC277D"/>
    <w:rsid w:val="00BF3C34"/>
    <w:rsid w:val="00BF5647"/>
    <w:rsid w:val="00C1506A"/>
    <w:rsid w:val="00C167CF"/>
    <w:rsid w:val="00C724AE"/>
    <w:rsid w:val="00C95199"/>
    <w:rsid w:val="00CE71EA"/>
    <w:rsid w:val="00D16CF1"/>
    <w:rsid w:val="00D60C8A"/>
    <w:rsid w:val="00D83DAD"/>
    <w:rsid w:val="00DD7D03"/>
    <w:rsid w:val="00E05065"/>
    <w:rsid w:val="00E65AFB"/>
    <w:rsid w:val="00E75E9E"/>
    <w:rsid w:val="00E837BF"/>
    <w:rsid w:val="00E92404"/>
    <w:rsid w:val="00F02EC3"/>
    <w:rsid w:val="00F4059D"/>
    <w:rsid w:val="00F42D12"/>
    <w:rsid w:val="00F460A4"/>
    <w:rsid w:val="00F50BDB"/>
    <w:rsid w:val="00F62D7F"/>
    <w:rsid w:val="00F70CF1"/>
    <w:rsid w:val="00F933B5"/>
    <w:rsid w:val="00FB55AC"/>
    <w:rsid w:val="00FE38E2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3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hari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D6BC-9D02-4867-8DC8-2B1B5D07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19-02-04T13:41:00Z</dcterms:created>
  <dcterms:modified xsi:type="dcterms:W3CDTF">2019-02-08T08:18:00Z</dcterms:modified>
</cp:coreProperties>
</file>